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1" w:rsidRPr="00007AD0" w:rsidRDefault="00007AD0" w:rsidP="00007AD0">
      <w:pPr>
        <w:jc w:val="center"/>
        <w:rPr>
          <w:rFonts w:ascii="NTTimes/Cyrillic" w:hAnsi="NTTimes/Cyrillic"/>
          <w:szCs w:val="28"/>
          <w:lang w:val="ru-RU"/>
        </w:rPr>
      </w:pPr>
      <w:r>
        <w:rPr>
          <w:rFonts w:ascii="NTTimes/Cyrillic" w:hAnsi="NTTimes/Cyrillic"/>
          <w:noProof/>
          <w:lang w:val="ru-RU"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C1" w:rsidRPr="00401E1E" w:rsidRDefault="009E45C1" w:rsidP="009E45C1">
      <w:pPr>
        <w:pStyle w:val="a4"/>
        <w:jc w:val="center"/>
        <w:rPr>
          <w:b/>
          <w:sz w:val="28"/>
          <w:szCs w:val="28"/>
          <w:lang w:val="ru-RU"/>
        </w:rPr>
      </w:pPr>
      <w:r w:rsidRPr="00401E1E">
        <w:rPr>
          <w:b/>
          <w:sz w:val="28"/>
          <w:szCs w:val="28"/>
          <w:lang w:val="ru-RU"/>
        </w:rPr>
        <w:t>ДУМА  ДАЛЬНЕРЕЧЕНСКОГО МУНИЦИПАЛЬНОГО  РАЙОНА</w:t>
      </w:r>
    </w:p>
    <w:p w:rsidR="009E45C1" w:rsidRPr="00401E1E" w:rsidRDefault="009E45C1" w:rsidP="009E45C1">
      <w:pPr>
        <w:jc w:val="center"/>
        <w:rPr>
          <w:b/>
          <w:sz w:val="28"/>
          <w:szCs w:val="28"/>
          <w:lang w:val="ru-RU"/>
        </w:rPr>
      </w:pPr>
      <w:proofErr w:type="gramStart"/>
      <w:r w:rsidRPr="00401E1E">
        <w:rPr>
          <w:b/>
          <w:sz w:val="28"/>
          <w:szCs w:val="28"/>
          <w:lang w:val="ru-RU"/>
        </w:rPr>
        <w:t>Р</w:t>
      </w:r>
      <w:proofErr w:type="gramEnd"/>
      <w:r w:rsidRPr="00401E1E">
        <w:rPr>
          <w:b/>
          <w:sz w:val="28"/>
          <w:szCs w:val="28"/>
          <w:lang w:val="ru-RU"/>
        </w:rPr>
        <w:t xml:space="preserve"> Е Ш Е Н И Е</w:t>
      </w:r>
    </w:p>
    <w:p w:rsidR="009E45C1" w:rsidRPr="006F322E" w:rsidRDefault="009E45C1" w:rsidP="009E45C1">
      <w:pPr>
        <w:jc w:val="center"/>
        <w:rPr>
          <w:sz w:val="28"/>
          <w:szCs w:val="28"/>
          <w:lang w:val="ru-RU"/>
        </w:rPr>
      </w:pPr>
    </w:p>
    <w:p w:rsidR="009E45C1" w:rsidRPr="00D87532" w:rsidRDefault="008D5E86" w:rsidP="009E45C1">
      <w:pPr>
        <w:rPr>
          <w:b/>
          <w:sz w:val="22"/>
          <w:szCs w:val="22"/>
          <w:u w:val="single"/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26 </w:t>
      </w:r>
      <w:r w:rsidR="002C3827">
        <w:rPr>
          <w:b/>
          <w:color w:val="000000"/>
          <w:sz w:val="22"/>
          <w:szCs w:val="22"/>
          <w:u w:val="single"/>
          <w:lang w:val="ru-RU"/>
        </w:rPr>
        <w:t>марта</w:t>
      </w:r>
      <w:r w:rsidR="00D15F09">
        <w:rPr>
          <w:b/>
          <w:color w:val="000000"/>
          <w:sz w:val="22"/>
          <w:szCs w:val="22"/>
          <w:u w:val="single"/>
          <w:lang w:val="ru-RU"/>
        </w:rPr>
        <w:t xml:space="preserve"> 2019 го</w:t>
      </w:r>
      <w:r w:rsidR="00DA1858" w:rsidRPr="00D87532">
        <w:rPr>
          <w:b/>
          <w:color w:val="000000"/>
          <w:sz w:val="22"/>
          <w:szCs w:val="22"/>
          <w:u w:val="single"/>
          <w:lang w:val="ru-RU"/>
        </w:rPr>
        <w:t>да</w:t>
      </w:r>
      <w:r w:rsidR="009E45C1" w:rsidRPr="00D87532">
        <w:rPr>
          <w:b/>
          <w:sz w:val="22"/>
          <w:szCs w:val="22"/>
          <w:lang w:val="ru-RU"/>
        </w:rPr>
        <w:t xml:space="preserve">                     </w:t>
      </w:r>
      <w:r w:rsidR="00DA1858" w:rsidRPr="00D87532">
        <w:rPr>
          <w:b/>
          <w:sz w:val="22"/>
          <w:szCs w:val="22"/>
          <w:lang w:val="ru-RU"/>
        </w:rPr>
        <w:t xml:space="preserve">          </w:t>
      </w:r>
      <w:r w:rsidR="009E45C1" w:rsidRPr="00D87532">
        <w:rPr>
          <w:b/>
          <w:sz w:val="22"/>
          <w:szCs w:val="22"/>
          <w:lang w:val="ru-RU"/>
        </w:rPr>
        <w:t xml:space="preserve">         </w:t>
      </w:r>
      <w:proofErr w:type="gramStart"/>
      <w:r w:rsidR="009E45C1" w:rsidRPr="00D87532">
        <w:rPr>
          <w:b/>
          <w:sz w:val="22"/>
          <w:szCs w:val="22"/>
          <w:lang w:val="ru-RU"/>
        </w:rPr>
        <w:t>г</w:t>
      </w:r>
      <w:proofErr w:type="gramEnd"/>
      <w:r w:rsidR="009E45C1" w:rsidRPr="00D87532">
        <w:rPr>
          <w:b/>
          <w:sz w:val="22"/>
          <w:szCs w:val="22"/>
          <w:lang w:val="ru-RU"/>
        </w:rPr>
        <w:t xml:space="preserve">. Дальнереченск                 </w:t>
      </w:r>
      <w:r w:rsidR="00401E1E">
        <w:rPr>
          <w:b/>
          <w:sz w:val="22"/>
          <w:szCs w:val="22"/>
          <w:lang w:val="ru-RU"/>
        </w:rPr>
        <w:t xml:space="preserve">  </w:t>
      </w:r>
      <w:r w:rsidR="009E45C1" w:rsidRPr="00D87532">
        <w:rPr>
          <w:b/>
          <w:sz w:val="22"/>
          <w:szCs w:val="22"/>
          <w:lang w:val="ru-RU"/>
        </w:rPr>
        <w:t xml:space="preserve">                     </w:t>
      </w:r>
      <w:r w:rsidR="004E524C" w:rsidRPr="00D87532">
        <w:rPr>
          <w:b/>
          <w:sz w:val="22"/>
          <w:szCs w:val="22"/>
          <w:u w:val="single"/>
          <w:lang w:val="ru-RU"/>
        </w:rPr>
        <w:t xml:space="preserve">№ </w:t>
      </w:r>
      <w:r w:rsidR="00732A97" w:rsidRPr="00D87532">
        <w:rPr>
          <w:b/>
          <w:sz w:val="22"/>
          <w:szCs w:val="22"/>
          <w:u w:val="single"/>
          <w:lang w:val="ru-RU"/>
        </w:rPr>
        <w:t xml:space="preserve"> </w:t>
      </w:r>
      <w:r w:rsidR="000336C8">
        <w:rPr>
          <w:b/>
          <w:sz w:val="22"/>
          <w:szCs w:val="22"/>
          <w:u w:val="single"/>
          <w:lang w:val="ru-RU"/>
        </w:rPr>
        <w:t>544</w:t>
      </w:r>
    </w:p>
    <w:p w:rsidR="00174906" w:rsidRPr="00312281" w:rsidRDefault="00174906" w:rsidP="009E45C1">
      <w:pPr>
        <w:rPr>
          <w:sz w:val="10"/>
          <w:szCs w:val="10"/>
          <w:lang w:val="ru-RU"/>
        </w:rPr>
      </w:pPr>
    </w:p>
    <w:p w:rsidR="009E7F59" w:rsidRDefault="009E7F59" w:rsidP="00832960">
      <w:pPr>
        <w:jc w:val="center"/>
        <w:rPr>
          <w:b/>
          <w:sz w:val="28"/>
          <w:szCs w:val="28"/>
          <w:lang w:val="ru-RU"/>
        </w:rPr>
      </w:pPr>
    </w:p>
    <w:p w:rsidR="005A0484" w:rsidRDefault="0023717C" w:rsidP="008329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принятии к сведению информации </w:t>
      </w:r>
      <w:r w:rsidR="000336C8">
        <w:rPr>
          <w:b/>
          <w:sz w:val="28"/>
          <w:szCs w:val="28"/>
          <w:lang w:val="ru-RU"/>
        </w:rPr>
        <w:t>руководителя  отделения  краевого государственного бюджетного учреждения «Приморский центр занятости населения» в городе Дальнереченск</w:t>
      </w:r>
    </w:p>
    <w:p w:rsidR="00026AD7" w:rsidRDefault="00026AD7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Default="000336C8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Pr="00007AD0" w:rsidRDefault="000336C8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9E45C1" w:rsidRDefault="009E45C1" w:rsidP="009E45C1">
      <w:pPr>
        <w:ind w:left="170"/>
        <w:jc w:val="both"/>
        <w:rPr>
          <w:sz w:val="28"/>
          <w:szCs w:val="28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 </w:t>
      </w: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 w:rsidR="00026AD7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Рассмотрев </w:t>
      </w:r>
      <w:r w:rsidR="00D164D8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и обсудив  </w:t>
      </w:r>
      <w:r w:rsidR="002C3827">
        <w:rPr>
          <w:rFonts w:cs="Times New Roman CYR"/>
          <w:spacing w:val="2"/>
          <w:position w:val="2"/>
          <w:sz w:val="28"/>
          <w:szCs w:val="28"/>
          <w:lang w:val="ru-RU"/>
        </w:rPr>
        <w:t>информацию</w:t>
      </w:r>
      <w:r w:rsidR="005A0484" w:rsidRPr="005A0484">
        <w:rPr>
          <w:b/>
          <w:sz w:val="28"/>
          <w:szCs w:val="28"/>
          <w:lang w:val="ru-RU"/>
        </w:rPr>
        <w:t xml:space="preserve"> </w:t>
      </w:r>
      <w:r w:rsidR="000336C8" w:rsidRPr="000336C8">
        <w:rPr>
          <w:sz w:val="28"/>
          <w:szCs w:val="28"/>
          <w:lang w:val="ru-RU"/>
        </w:rPr>
        <w:t>руководителя  отделения  краевого государственного бюджетного учреждения «Приморский центр занятости населения» в городе Дальнереченск</w:t>
      </w:r>
      <w:r w:rsidR="000336C8">
        <w:rPr>
          <w:sz w:val="28"/>
          <w:szCs w:val="28"/>
          <w:lang w:val="ru-RU"/>
        </w:rPr>
        <w:t xml:space="preserve">, </w:t>
      </w:r>
      <w:r w:rsidR="0023717C">
        <w:rPr>
          <w:sz w:val="28"/>
          <w:szCs w:val="28"/>
          <w:lang w:val="ru-RU"/>
        </w:rPr>
        <w:t xml:space="preserve">Дума Дальнереченского муниципального района </w:t>
      </w:r>
    </w:p>
    <w:p w:rsidR="0023717C" w:rsidRDefault="0023717C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Pr="00007AD0" w:rsidRDefault="000336C8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9E45C1" w:rsidRPr="006F322E" w:rsidRDefault="009E45C1" w:rsidP="00007AD0">
      <w:p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РЕШИЛА:</w:t>
      </w:r>
    </w:p>
    <w:p w:rsidR="009E45C1" w:rsidRPr="00312281" w:rsidRDefault="009E45C1" w:rsidP="00007AD0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312281" w:rsidRPr="00007AD0" w:rsidRDefault="009E45C1" w:rsidP="00007AD0">
      <w:pPr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</w:p>
    <w:p w:rsidR="000336C8" w:rsidRDefault="000336C8" w:rsidP="000336C8">
      <w:p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Pr="000336C8" w:rsidRDefault="002C3827" w:rsidP="000336C8">
      <w:pPr>
        <w:pStyle w:val="a9"/>
        <w:numPr>
          <w:ilvl w:val="0"/>
          <w:numId w:val="4"/>
        </w:numPr>
        <w:jc w:val="both"/>
        <w:rPr>
          <w:sz w:val="10"/>
          <w:szCs w:val="10"/>
          <w:lang w:val="ru-RU"/>
        </w:rPr>
      </w:pPr>
      <w:r w:rsidRPr="000336C8">
        <w:rPr>
          <w:rFonts w:cs="Times New Roman CYR"/>
          <w:spacing w:val="2"/>
          <w:position w:val="2"/>
          <w:sz w:val="28"/>
          <w:szCs w:val="28"/>
          <w:lang w:val="ru-RU"/>
        </w:rPr>
        <w:t>Принять к сведению информацию</w:t>
      </w:r>
      <w:r w:rsidR="00007AD0" w:rsidRPr="000336C8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  <w:r w:rsidR="000336C8" w:rsidRPr="000336C8">
        <w:rPr>
          <w:sz w:val="28"/>
          <w:szCs w:val="28"/>
          <w:lang w:val="ru-RU"/>
        </w:rPr>
        <w:t xml:space="preserve">руководителя  отделения  краевого </w:t>
      </w:r>
    </w:p>
    <w:p w:rsidR="00007AD0" w:rsidRPr="000336C8" w:rsidRDefault="000336C8" w:rsidP="000336C8">
      <w:pPr>
        <w:jc w:val="both"/>
        <w:rPr>
          <w:sz w:val="10"/>
          <w:szCs w:val="10"/>
          <w:lang w:val="ru-RU"/>
        </w:rPr>
      </w:pPr>
      <w:r w:rsidRPr="000336C8">
        <w:rPr>
          <w:sz w:val="28"/>
          <w:szCs w:val="28"/>
          <w:lang w:val="ru-RU"/>
        </w:rPr>
        <w:t>государственного бюджетного учреждения «Приморский центр занятости населения» в городе Дальнереченск</w:t>
      </w:r>
      <w:r>
        <w:rPr>
          <w:sz w:val="28"/>
          <w:szCs w:val="28"/>
          <w:lang w:val="ru-RU"/>
        </w:rPr>
        <w:t>.</w:t>
      </w:r>
    </w:p>
    <w:p w:rsidR="000336C8" w:rsidRPr="000336C8" w:rsidRDefault="000336C8" w:rsidP="000336C8">
      <w:pPr>
        <w:rPr>
          <w:sz w:val="28"/>
          <w:szCs w:val="28"/>
          <w:lang w:val="ru-RU"/>
        </w:rPr>
      </w:pPr>
    </w:p>
    <w:p w:rsidR="000E78CC" w:rsidRPr="000E78CC" w:rsidRDefault="00A1557B" w:rsidP="000E78CC">
      <w:pPr>
        <w:pStyle w:val="a9"/>
        <w:numPr>
          <w:ilvl w:val="0"/>
          <w:numId w:val="4"/>
        </w:num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 w:rsidRPr="000E78C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 </w:t>
      </w:r>
      <w:r w:rsidR="000E78CC" w:rsidRPr="000E78C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Рекомендовать  </w:t>
      </w:r>
      <w:r w:rsidR="000E78CC" w:rsidRPr="000E78CC">
        <w:rPr>
          <w:sz w:val="28"/>
          <w:szCs w:val="28"/>
          <w:lang w:val="ru-RU"/>
        </w:rPr>
        <w:t xml:space="preserve">отделению  </w:t>
      </w:r>
      <w:proofErr w:type="gramStart"/>
      <w:r w:rsidR="000E78CC" w:rsidRPr="000E78CC">
        <w:rPr>
          <w:sz w:val="28"/>
          <w:szCs w:val="28"/>
          <w:lang w:val="ru-RU"/>
        </w:rPr>
        <w:t>краевого</w:t>
      </w:r>
      <w:proofErr w:type="gramEnd"/>
      <w:r w:rsidR="000E78CC" w:rsidRPr="000E78CC">
        <w:rPr>
          <w:sz w:val="28"/>
          <w:szCs w:val="28"/>
          <w:lang w:val="ru-RU"/>
        </w:rPr>
        <w:t xml:space="preserve">  государственного бюджетного </w:t>
      </w:r>
    </w:p>
    <w:p w:rsidR="000E78CC" w:rsidRDefault="000E78CC" w:rsidP="000E78CC">
      <w:pPr>
        <w:jc w:val="both"/>
        <w:rPr>
          <w:sz w:val="28"/>
          <w:szCs w:val="28"/>
          <w:lang w:val="ru-RU"/>
        </w:rPr>
      </w:pPr>
      <w:r w:rsidRPr="000E78CC">
        <w:rPr>
          <w:sz w:val="28"/>
          <w:szCs w:val="28"/>
          <w:lang w:val="ru-RU"/>
        </w:rPr>
        <w:t>учреждения «Приморский центр занятости населения» в городе Дальнереченск</w:t>
      </w:r>
      <w:r>
        <w:rPr>
          <w:sz w:val="28"/>
          <w:szCs w:val="28"/>
          <w:lang w:val="ru-RU"/>
        </w:rPr>
        <w:t xml:space="preserve">  оказывать содействие в обучении (переобучении) граждан по  следующим специальностям, необходимым для работы в сельскохозяйственной отрасли:</w:t>
      </w:r>
    </w:p>
    <w:p w:rsidR="000E78CC" w:rsidRDefault="000E78CC" w:rsidP="000E78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механизаторы на тракторах, комбайнах, на импортных сельскохозяйственных  машинах;</w:t>
      </w:r>
    </w:p>
    <w:p w:rsidR="000E78CC" w:rsidRDefault="000E78CC" w:rsidP="000E78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водители категории С. Д. Е.</w:t>
      </w:r>
    </w:p>
    <w:p w:rsidR="000E78CC" w:rsidRDefault="000E78CC" w:rsidP="000E78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 трелёвщики</w:t>
      </w:r>
    </w:p>
    <w:p w:rsidR="000E78CC" w:rsidRDefault="000E78CC" w:rsidP="000E78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водители лесовозов</w:t>
      </w:r>
    </w:p>
    <w:p w:rsidR="000E78CC" w:rsidRDefault="000E78CC" w:rsidP="000E78CC">
      <w:pPr>
        <w:jc w:val="both"/>
        <w:rPr>
          <w:sz w:val="28"/>
          <w:szCs w:val="28"/>
          <w:lang w:val="ru-RU"/>
        </w:rPr>
      </w:pPr>
    </w:p>
    <w:p w:rsidR="000E78CC" w:rsidRPr="000E78CC" w:rsidRDefault="000E78CC" w:rsidP="000E78CC">
      <w:pPr>
        <w:jc w:val="both"/>
        <w:rPr>
          <w:sz w:val="28"/>
          <w:szCs w:val="28"/>
          <w:lang w:val="ru-RU"/>
        </w:rPr>
      </w:pPr>
    </w:p>
    <w:p w:rsidR="009E45C1" w:rsidRPr="000E78CC" w:rsidRDefault="000E78CC" w:rsidP="000E78CC">
      <w:pPr>
        <w:pStyle w:val="a9"/>
        <w:numPr>
          <w:ilvl w:val="0"/>
          <w:numId w:val="4"/>
        </w:num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  <w:r w:rsidR="009E45C1" w:rsidRPr="000E78CC">
        <w:rPr>
          <w:rFonts w:cs="Times New Roman CYR"/>
          <w:spacing w:val="2"/>
          <w:position w:val="2"/>
          <w:sz w:val="28"/>
          <w:szCs w:val="28"/>
          <w:lang w:val="ru-RU"/>
        </w:rPr>
        <w:t>Настоящее решение вступает в силу со дня его принятия.</w:t>
      </w:r>
    </w:p>
    <w:p w:rsidR="00007AD0" w:rsidRDefault="00007AD0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9E45C1" w:rsidRDefault="00007AD0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>П</w:t>
      </w:r>
      <w:r w:rsidR="00D87532">
        <w:rPr>
          <w:rFonts w:cs="Times New Roman CYR"/>
          <w:spacing w:val="2"/>
          <w:position w:val="2"/>
          <w:sz w:val="28"/>
          <w:szCs w:val="28"/>
          <w:lang w:val="ru-RU"/>
        </w:rPr>
        <w:t>редседатель Думы Дальнереченского</w:t>
      </w:r>
    </w:p>
    <w:p w:rsidR="0089277A" w:rsidRDefault="00D87532" w:rsidP="0031228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 xml:space="preserve">муниципального района </w:t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  <w:t xml:space="preserve">Н. В. Гуцалюк </w:t>
      </w:r>
    </w:p>
    <w:sectPr w:rsidR="0089277A" w:rsidSect="00007AD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F5D"/>
    <w:multiLevelType w:val="hybridMultilevel"/>
    <w:tmpl w:val="06924ABE"/>
    <w:lvl w:ilvl="0" w:tplc="8960C6F4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4DA0"/>
    <w:multiLevelType w:val="hybridMultilevel"/>
    <w:tmpl w:val="2AC2A248"/>
    <w:lvl w:ilvl="0" w:tplc="1E54BF06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0E3287"/>
    <w:multiLevelType w:val="hybridMultilevel"/>
    <w:tmpl w:val="2A00AD10"/>
    <w:lvl w:ilvl="0" w:tplc="5D7CFB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2775E"/>
    <w:multiLevelType w:val="hybridMultilevel"/>
    <w:tmpl w:val="E316793C"/>
    <w:lvl w:ilvl="0" w:tplc="6A547DE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3A513C"/>
    <w:multiLevelType w:val="hybridMultilevel"/>
    <w:tmpl w:val="06924ABE"/>
    <w:lvl w:ilvl="0" w:tplc="8960C6F4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E45C1"/>
    <w:rsid w:val="00007AD0"/>
    <w:rsid w:val="00026AD7"/>
    <w:rsid w:val="000332BC"/>
    <w:rsid w:val="000336C8"/>
    <w:rsid w:val="00042B55"/>
    <w:rsid w:val="000465C4"/>
    <w:rsid w:val="00086FFB"/>
    <w:rsid w:val="00092D8E"/>
    <w:rsid w:val="000A2EC2"/>
    <w:rsid w:val="000C1344"/>
    <w:rsid w:val="000D3A39"/>
    <w:rsid w:val="000D4078"/>
    <w:rsid w:val="000E1FFB"/>
    <w:rsid w:val="000E78CC"/>
    <w:rsid w:val="000F7BEF"/>
    <w:rsid w:val="001253FB"/>
    <w:rsid w:val="00126B3D"/>
    <w:rsid w:val="00130E5C"/>
    <w:rsid w:val="00136260"/>
    <w:rsid w:val="00143F47"/>
    <w:rsid w:val="00154017"/>
    <w:rsid w:val="00154982"/>
    <w:rsid w:val="00156D51"/>
    <w:rsid w:val="00174906"/>
    <w:rsid w:val="001765D1"/>
    <w:rsid w:val="00180174"/>
    <w:rsid w:val="00196B94"/>
    <w:rsid w:val="001B2F38"/>
    <w:rsid w:val="001D26C1"/>
    <w:rsid w:val="001F12F7"/>
    <w:rsid w:val="001F4F21"/>
    <w:rsid w:val="002047D2"/>
    <w:rsid w:val="00214562"/>
    <w:rsid w:val="00225BC5"/>
    <w:rsid w:val="0023717C"/>
    <w:rsid w:val="00243B63"/>
    <w:rsid w:val="00265FF0"/>
    <w:rsid w:val="00274461"/>
    <w:rsid w:val="00293435"/>
    <w:rsid w:val="002C3827"/>
    <w:rsid w:val="002C656F"/>
    <w:rsid w:val="002C7B31"/>
    <w:rsid w:val="002D3A0C"/>
    <w:rsid w:val="002D7E7B"/>
    <w:rsid w:val="002E345E"/>
    <w:rsid w:val="002E7CCF"/>
    <w:rsid w:val="002F6D5A"/>
    <w:rsid w:val="00304AF1"/>
    <w:rsid w:val="00305EFA"/>
    <w:rsid w:val="00312281"/>
    <w:rsid w:val="00317FB1"/>
    <w:rsid w:val="003235A1"/>
    <w:rsid w:val="00323F58"/>
    <w:rsid w:val="00336242"/>
    <w:rsid w:val="00337F75"/>
    <w:rsid w:val="003529CA"/>
    <w:rsid w:val="00364E85"/>
    <w:rsid w:val="00372CD4"/>
    <w:rsid w:val="0039071E"/>
    <w:rsid w:val="00394B16"/>
    <w:rsid w:val="003A5329"/>
    <w:rsid w:val="003C14E6"/>
    <w:rsid w:val="003D722A"/>
    <w:rsid w:val="003F632B"/>
    <w:rsid w:val="00401E1E"/>
    <w:rsid w:val="00402E68"/>
    <w:rsid w:val="00424D84"/>
    <w:rsid w:val="004633E5"/>
    <w:rsid w:val="00496DA9"/>
    <w:rsid w:val="004B65D6"/>
    <w:rsid w:val="004E2617"/>
    <w:rsid w:val="004E524C"/>
    <w:rsid w:val="004F3711"/>
    <w:rsid w:val="00503454"/>
    <w:rsid w:val="0050365E"/>
    <w:rsid w:val="00510F1D"/>
    <w:rsid w:val="00521B87"/>
    <w:rsid w:val="00556CE2"/>
    <w:rsid w:val="00570C6D"/>
    <w:rsid w:val="00585F0A"/>
    <w:rsid w:val="00586AEF"/>
    <w:rsid w:val="00592799"/>
    <w:rsid w:val="0059484D"/>
    <w:rsid w:val="005A0484"/>
    <w:rsid w:val="005F0B41"/>
    <w:rsid w:val="005F3B47"/>
    <w:rsid w:val="00625617"/>
    <w:rsid w:val="00631B93"/>
    <w:rsid w:val="00634414"/>
    <w:rsid w:val="00663CAF"/>
    <w:rsid w:val="006855D5"/>
    <w:rsid w:val="00690F17"/>
    <w:rsid w:val="0069427C"/>
    <w:rsid w:val="006952D8"/>
    <w:rsid w:val="0069572B"/>
    <w:rsid w:val="00696ECC"/>
    <w:rsid w:val="00697955"/>
    <w:rsid w:val="00697EAD"/>
    <w:rsid w:val="006B238C"/>
    <w:rsid w:val="006B2E03"/>
    <w:rsid w:val="006B5EA7"/>
    <w:rsid w:val="006D3727"/>
    <w:rsid w:val="006D645C"/>
    <w:rsid w:val="006F5A4B"/>
    <w:rsid w:val="00706271"/>
    <w:rsid w:val="0072419D"/>
    <w:rsid w:val="007277AC"/>
    <w:rsid w:val="00732A97"/>
    <w:rsid w:val="00756AEF"/>
    <w:rsid w:val="00763238"/>
    <w:rsid w:val="00783D7F"/>
    <w:rsid w:val="0079243D"/>
    <w:rsid w:val="007B5BA3"/>
    <w:rsid w:val="007C42FD"/>
    <w:rsid w:val="007C7AB0"/>
    <w:rsid w:val="007D6072"/>
    <w:rsid w:val="00807E51"/>
    <w:rsid w:val="008229A8"/>
    <w:rsid w:val="00831B84"/>
    <w:rsid w:val="00832960"/>
    <w:rsid w:val="00844269"/>
    <w:rsid w:val="00845528"/>
    <w:rsid w:val="00851F9C"/>
    <w:rsid w:val="0085726E"/>
    <w:rsid w:val="00864CB6"/>
    <w:rsid w:val="00874018"/>
    <w:rsid w:val="00874054"/>
    <w:rsid w:val="00875C45"/>
    <w:rsid w:val="00877D6C"/>
    <w:rsid w:val="00883345"/>
    <w:rsid w:val="0089277A"/>
    <w:rsid w:val="008C1FC3"/>
    <w:rsid w:val="008C50B4"/>
    <w:rsid w:val="008D5E86"/>
    <w:rsid w:val="00925410"/>
    <w:rsid w:val="0094432B"/>
    <w:rsid w:val="00953A13"/>
    <w:rsid w:val="009543FE"/>
    <w:rsid w:val="00957289"/>
    <w:rsid w:val="0096225A"/>
    <w:rsid w:val="009816D2"/>
    <w:rsid w:val="00982B6F"/>
    <w:rsid w:val="00984A30"/>
    <w:rsid w:val="00992818"/>
    <w:rsid w:val="009C189D"/>
    <w:rsid w:val="009D739A"/>
    <w:rsid w:val="009E45C1"/>
    <w:rsid w:val="009E7F59"/>
    <w:rsid w:val="00A00685"/>
    <w:rsid w:val="00A0141D"/>
    <w:rsid w:val="00A06EAF"/>
    <w:rsid w:val="00A11799"/>
    <w:rsid w:val="00A1557B"/>
    <w:rsid w:val="00A167F2"/>
    <w:rsid w:val="00A172F7"/>
    <w:rsid w:val="00A47F45"/>
    <w:rsid w:val="00A642DF"/>
    <w:rsid w:val="00AA5596"/>
    <w:rsid w:val="00AB536D"/>
    <w:rsid w:val="00AF3D0E"/>
    <w:rsid w:val="00B02D3F"/>
    <w:rsid w:val="00B2110F"/>
    <w:rsid w:val="00B3251F"/>
    <w:rsid w:val="00B43D42"/>
    <w:rsid w:val="00B511F2"/>
    <w:rsid w:val="00B53D73"/>
    <w:rsid w:val="00B777A3"/>
    <w:rsid w:val="00B9187D"/>
    <w:rsid w:val="00BA2144"/>
    <w:rsid w:val="00BF5723"/>
    <w:rsid w:val="00C03868"/>
    <w:rsid w:val="00C06081"/>
    <w:rsid w:val="00C227C9"/>
    <w:rsid w:val="00C530D4"/>
    <w:rsid w:val="00CB4B61"/>
    <w:rsid w:val="00D1410A"/>
    <w:rsid w:val="00D15178"/>
    <w:rsid w:val="00D15F09"/>
    <w:rsid w:val="00D164D8"/>
    <w:rsid w:val="00D42955"/>
    <w:rsid w:val="00D42FFB"/>
    <w:rsid w:val="00D53005"/>
    <w:rsid w:val="00D600FB"/>
    <w:rsid w:val="00D87532"/>
    <w:rsid w:val="00D966AF"/>
    <w:rsid w:val="00DA1858"/>
    <w:rsid w:val="00DB3805"/>
    <w:rsid w:val="00DB4AD6"/>
    <w:rsid w:val="00DB5CFA"/>
    <w:rsid w:val="00DC33E8"/>
    <w:rsid w:val="00DC4C68"/>
    <w:rsid w:val="00DD42DA"/>
    <w:rsid w:val="00DD4C36"/>
    <w:rsid w:val="00DF2501"/>
    <w:rsid w:val="00DF3570"/>
    <w:rsid w:val="00DF48A4"/>
    <w:rsid w:val="00E11CCF"/>
    <w:rsid w:val="00E241BC"/>
    <w:rsid w:val="00E263EA"/>
    <w:rsid w:val="00E3175A"/>
    <w:rsid w:val="00E62A92"/>
    <w:rsid w:val="00E74228"/>
    <w:rsid w:val="00E8647D"/>
    <w:rsid w:val="00EC4CB2"/>
    <w:rsid w:val="00ED18CC"/>
    <w:rsid w:val="00EE63E3"/>
    <w:rsid w:val="00EF1282"/>
    <w:rsid w:val="00F14A66"/>
    <w:rsid w:val="00F30E96"/>
    <w:rsid w:val="00F339E1"/>
    <w:rsid w:val="00F421EC"/>
    <w:rsid w:val="00F50214"/>
    <w:rsid w:val="00F718A7"/>
    <w:rsid w:val="00F848A9"/>
    <w:rsid w:val="00F84D42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5C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45C1"/>
    <w:pPr>
      <w:spacing w:after="240"/>
      <w:jc w:val="center"/>
    </w:pPr>
    <w:rPr>
      <w:b/>
      <w:bCs/>
      <w:sz w:val="28"/>
      <w:lang w:val="ru-RU" w:eastAsia="ru-RU"/>
    </w:rPr>
  </w:style>
  <w:style w:type="paragraph" w:styleId="a4">
    <w:name w:val="Body Text"/>
    <w:basedOn w:val="a"/>
    <w:rsid w:val="009E45C1"/>
    <w:pPr>
      <w:spacing w:after="120"/>
    </w:pPr>
  </w:style>
  <w:style w:type="paragraph" w:styleId="a5">
    <w:name w:val="Balloon Text"/>
    <w:basedOn w:val="a"/>
    <w:semiHidden/>
    <w:rsid w:val="009E45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3D722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22A"/>
    <w:pPr>
      <w:widowControl w:val="0"/>
      <w:shd w:val="clear" w:color="auto" w:fill="FFFFFF"/>
      <w:spacing w:before="300" w:after="300" w:line="240" w:lineRule="atLeast"/>
      <w:jc w:val="center"/>
    </w:pPr>
    <w:rPr>
      <w:sz w:val="19"/>
      <w:szCs w:val="19"/>
      <w:lang w:val="ru-RU" w:eastAsia="ru-RU"/>
    </w:rPr>
  </w:style>
  <w:style w:type="character" w:styleId="a7">
    <w:name w:val="Hyperlink"/>
    <w:rsid w:val="003529CA"/>
    <w:rPr>
      <w:color w:val="0000FF"/>
      <w:u w:val="single"/>
    </w:rPr>
  </w:style>
  <w:style w:type="paragraph" w:customStyle="1" w:styleId="1">
    <w:name w:val="Название1"/>
    <w:basedOn w:val="a"/>
    <w:rsid w:val="003529CA"/>
    <w:pPr>
      <w:jc w:val="center"/>
    </w:pPr>
    <w:rPr>
      <w:b/>
      <w:sz w:val="26"/>
      <w:szCs w:val="20"/>
      <w:lang w:val="ru-RU" w:eastAsia="ru-RU"/>
    </w:rPr>
  </w:style>
  <w:style w:type="paragraph" w:styleId="a8">
    <w:name w:val="Normal (Web)"/>
    <w:basedOn w:val="a"/>
    <w:rsid w:val="003529CA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03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0272-01E1-40DD-A9FD-DE442FF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28</CharactersWithSpaces>
  <SharedDoc>false</SharedDoc>
  <HLinks>
    <vt:vector size="6" baseType="variant"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dr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</cp:revision>
  <cp:lastPrinted>2019-04-01T04:51:00Z</cp:lastPrinted>
  <dcterms:created xsi:type="dcterms:W3CDTF">2019-04-01T05:00:00Z</dcterms:created>
  <dcterms:modified xsi:type="dcterms:W3CDTF">2019-04-01T05:16:00Z</dcterms:modified>
</cp:coreProperties>
</file>